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实验教程  SQL Server 2005体验与实践</w:t>
      </w:r>
    </w:p>
    <w:p>
      <w:r>
        <w:t>作者：王欢，洪文兴，隋榕生等编著</w:t>
      </w:r>
    </w:p>
    <w:p>
      <w:r>
        <w:t>出版社：厦门：厦门大学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数据库技术实验教程  SQL Server 2005体验与实践 评论地址：https://www.jiaokey.com/book/detail/121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